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2A39" w:rsidP="00F22813">
            <w:pPr>
              <w:jc w:val="center"/>
              <w:rPr>
                <w:b/>
              </w:rPr>
            </w:pPr>
            <w:r w:rsidRPr="00962A3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3" name="Obraz 1" descr="http://serwer1311891.home.pl/epodrecznik/wp-content/uploads/2015/12/chessdiag821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821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2A39" w:rsidP="00F22813">
            <w:pPr>
              <w:jc w:val="center"/>
              <w:rPr>
                <w:b/>
              </w:rPr>
            </w:pPr>
            <w:r w:rsidRPr="00962A3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4" name="Obraz 4" descr="http://serwer1311891.home.pl/epodrecznik/wp-content/uploads/2015/12/chessdiag829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5/12/chessdiag829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2A39" w:rsidP="00F22813">
            <w:pPr>
              <w:jc w:val="center"/>
              <w:rPr>
                <w:b/>
              </w:rPr>
            </w:pPr>
            <w:r w:rsidRPr="00962A3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5" name="Obraz 7" descr="http://serwer1311891.home.pl/epodrecznik/wp-content/uploads/2015/12/chessdiag836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5/12/chessdiag836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2A39" w:rsidP="00F22813">
            <w:pPr>
              <w:jc w:val="center"/>
              <w:rPr>
                <w:b/>
              </w:rPr>
            </w:pPr>
            <w:r w:rsidRPr="00962A3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6" name="Obraz 10" descr="http://serwer1311891.home.pl/epodrecznik/wp-content/uploads/2015/12/chessdiag837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5/12/chessdiag837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2A39" w:rsidP="00F22813">
            <w:pPr>
              <w:jc w:val="center"/>
              <w:rPr>
                <w:b/>
              </w:rPr>
            </w:pPr>
            <w:r w:rsidRPr="00962A3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7" name="Obraz 13" descr="http://serwer1311891.home.pl/epodrecznik/wp-content/uploads/2015/12/chessdiag840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5/12/chessdiag840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2A39" w:rsidP="00F22813">
            <w:pPr>
              <w:jc w:val="center"/>
              <w:rPr>
                <w:b/>
              </w:rPr>
            </w:pPr>
            <w:r w:rsidRPr="00962A3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8" name="Obraz 16" descr="http://serwer1311891.home.pl/epodrecznik/wp-content/uploads/2015/12/chessdiag845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5/12/chessdiag845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2ABE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05DA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15E21"/>
    <w:rsid w:val="009338D1"/>
    <w:rsid w:val="009441F3"/>
    <w:rsid w:val="009579FC"/>
    <w:rsid w:val="00962A39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840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829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837.png" TargetMode="External"/><Relationship Id="rId5" Type="http://schemas.openxmlformats.org/officeDocument/2006/relationships/hyperlink" Target="http://serwer1311891.home.pl/epodrecznik/wp-content/uploads/2015/12/chessdiag821.png" TargetMode="External"/><Relationship Id="rId15" Type="http://schemas.openxmlformats.org/officeDocument/2006/relationships/hyperlink" Target="http://serwer1311891.home.pl/epodrecznik/wp-content/uploads/2015/12/chessdiag845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836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E638-83F3-406A-AB97-4A4772A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0:21:00Z</dcterms:created>
  <dcterms:modified xsi:type="dcterms:W3CDTF">2017-06-19T20:21:00Z</dcterms:modified>
</cp:coreProperties>
</file>